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13" w:rsidRDefault="00727213" w:rsidP="00727213">
      <w:pPr>
        <w:spacing w:line="240" w:lineRule="auto"/>
        <w:ind w:left="-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43825" cy="10687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13" w:rsidRDefault="00727213" w:rsidP="00727213">
      <w:pPr>
        <w:spacing w:line="240" w:lineRule="auto"/>
        <w:ind w:left="-170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7213" w:rsidRDefault="00727213" w:rsidP="00727213">
      <w:pPr>
        <w:spacing w:line="240" w:lineRule="auto"/>
        <w:ind w:left="-170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44777" w:rsidRPr="004331EB" w:rsidRDefault="00727213" w:rsidP="00727213">
      <w:pPr>
        <w:spacing w:line="240" w:lineRule="auto"/>
        <w:ind w:left="-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="008A2167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844777" w:rsidRPr="004331EB">
        <w:rPr>
          <w:rFonts w:ascii="Times New Roman" w:hAnsi="Times New Roman"/>
          <w:b/>
          <w:color w:val="000000"/>
          <w:sz w:val="24"/>
          <w:szCs w:val="24"/>
        </w:rPr>
        <w:t>ланируемые результаты</w:t>
      </w:r>
      <w:r w:rsidR="008A216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44777" w:rsidRPr="004331EB" w:rsidRDefault="00844777" w:rsidP="00727213">
      <w:pPr>
        <w:pStyle w:val="a5"/>
        <w:spacing w:before="0" w:beforeAutospacing="0" w:after="0" w:afterAutospacing="0"/>
        <w:ind w:firstLine="540"/>
        <w:jc w:val="center"/>
        <w:rPr>
          <w:b/>
        </w:rPr>
      </w:pPr>
      <w:r w:rsidRPr="004331EB">
        <w:rPr>
          <w:b/>
        </w:rPr>
        <w:t>Учащиеся 8 класса должны:</w:t>
      </w:r>
    </w:p>
    <w:p w:rsidR="00844777" w:rsidRPr="004331EB" w:rsidRDefault="00844777" w:rsidP="004331EB">
      <w:pPr>
        <w:pStyle w:val="a5"/>
        <w:spacing w:before="0" w:beforeAutospacing="0" w:after="0" w:afterAutospacing="0"/>
        <w:ind w:firstLine="540"/>
        <w:jc w:val="center"/>
        <w:rPr>
          <w:b/>
        </w:rPr>
      </w:pPr>
    </w:p>
    <w:p w:rsidR="00844777" w:rsidRPr="004331EB" w:rsidRDefault="00844777" w:rsidP="003C711D">
      <w:pPr>
        <w:pStyle w:val="a5"/>
        <w:spacing w:before="0" w:beforeAutospacing="0" w:after="0" w:afterAutospacing="0"/>
      </w:pPr>
      <w:r w:rsidRPr="004331EB">
        <w:t>Знать общие правила ведения домашнего хозяйства,  бюджет семьи</w:t>
      </w:r>
      <w:r w:rsidR="003C711D">
        <w:t xml:space="preserve"> </w:t>
      </w:r>
      <w:r w:rsidRPr="004331EB">
        <w:t>знать, понимат</w:t>
      </w:r>
      <w:proofErr w:type="gramStart"/>
      <w:r w:rsidRPr="004331EB">
        <w:t>ь-</w:t>
      </w:r>
      <w:proofErr w:type="gramEnd"/>
      <w:r w:rsidRPr="004331EB">
        <w:t xml:space="preserve">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</w:p>
    <w:p w:rsidR="00844777" w:rsidRPr="004331EB" w:rsidRDefault="00844777" w:rsidP="004331EB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331EB">
        <w:rPr>
          <w:rFonts w:ascii="Times New Roman" w:hAnsi="Times New Roman"/>
          <w:sz w:val="24"/>
          <w:szCs w:val="24"/>
        </w:rPr>
        <w:t>уметь</w:t>
      </w:r>
      <w:r w:rsidRPr="004331EB">
        <w:rPr>
          <w:rFonts w:ascii="Times New Roman" w:hAnsi="Times New Roman"/>
          <w:b/>
          <w:sz w:val="24"/>
          <w:szCs w:val="24"/>
        </w:rPr>
        <w:t xml:space="preserve">, </w:t>
      </w:r>
      <w:r w:rsidRPr="004331EB">
        <w:rPr>
          <w:rFonts w:ascii="Times New Roman" w:hAnsi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4331EB">
        <w:rPr>
          <w:rFonts w:ascii="Times New Roman" w:hAnsi="Times New Roman"/>
          <w:sz w:val="24"/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844777" w:rsidRPr="004331EB" w:rsidRDefault="00844777" w:rsidP="004331E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31EB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331EB">
        <w:rPr>
          <w:rFonts w:ascii="Times New Roman" w:hAnsi="Times New Roman"/>
          <w:sz w:val="24"/>
          <w:szCs w:val="24"/>
        </w:rPr>
        <w:t>для</w:t>
      </w:r>
      <w:proofErr w:type="gramEnd"/>
      <w:r w:rsidRPr="004331EB">
        <w:rPr>
          <w:rFonts w:ascii="Times New Roman" w:hAnsi="Times New Roman"/>
          <w:sz w:val="24"/>
          <w:szCs w:val="24"/>
        </w:rPr>
        <w:t>:</w:t>
      </w:r>
    </w:p>
    <w:p w:rsidR="00844777" w:rsidRPr="004331EB" w:rsidRDefault="00844777" w:rsidP="004331E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31EB">
        <w:rPr>
          <w:rFonts w:ascii="Times New Roman" w:hAnsi="Times New Roman"/>
          <w:sz w:val="24"/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.</w:t>
      </w:r>
    </w:p>
    <w:p w:rsidR="00844777" w:rsidRPr="004331EB" w:rsidRDefault="00844777" w:rsidP="004331E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31EB">
        <w:rPr>
          <w:rFonts w:ascii="Times New Roman" w:hAnsi="Times New Roman"/>
          <w:sz w:val="24"/>
          <w:szCs w:val="24"/>
        </w:rPr>
        <w:t>Знать устройство электроизмерительных и электронагревательных приборов</w:t>
      </w:r>
    </w:p>
    <w:p w:rsidR="00844777" w:rsidRDefault="00844777" w:rsidP="004331E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31EB">
        <w:rPr>
          <w:rFonts w:ascii="Times New Roman" w:hAnsi="Times New Roman"/>
          <w:b/>
          <w:bCs/>
          <w:sz w:val="24"/>
          <w:szCs w:val="24"/>
        </w:rPr>
        <w:t>Основное содержание</w:t>
      </w:r>
    </w:p>
    <w:bookmarkEnd w:id="0"/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ологии художественно-прикладной обра</w:t>
      </w:r>
      <w:r w:rsidRPr="004331E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softHyphen/>
        <w:t>ботки материалов</w:t>
      </w:r>
      <w:r w:rsidR="00F9032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4 часа)</w:t>
      </w:r>
    </w:p>
    <w:p w:rsidR="0072753D" w:rsidRPr="004331EB" w:rsidRDefault="0072753D" w:rsidP="004331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4331EB">
        <w:rPr>
          <w:rFonts w:ascii="Times New Roman" w:hAnsi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адиции, обряды, семейные праздники. Национальные орнаменты в элементах быта и одежде, художественно-при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ладные изделия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адиционные виды декоративно-прикладного творчества и народных промыслов России.       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Региональные виды декора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вно-прикладного творчества (ремесла). Единство функцио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льного назначения, формы и художественного оформления изделия. Эстетические и эргономические требования к изде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ю. Понятие о композиции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Традиционные виды декоративно-прикладного творчества и народных промыслов при работе с древесиной и металлами в России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Технологии художественно-прикладной обработки матери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алов различными видами инструментов</w:t>
      </w:r>
      <w:proofErr w:type="gramStart"/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4777" w:rsidRPr="004331E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844777"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Разработка изделия с учетом прагматического назначения и эстетических свойств. Составление рабочей документации. Освоение приемов выполнения основ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х операций ручными инструментами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Правила безопасности труда при выполнении художест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енно-прикладных работ с древесиной и металлами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имерные темы лабораторно-практических и прак</w:t>
      </w: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softHyphen/>
        <w:t>тических работ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характерными особенностями различных видов декоративно-прикладного творчества народов России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требований к создаваемому изделию. Разра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отка эскизов изделий и их декоративного оформления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Изготовление изделия с применением технологий ручной и механизированной обработки материалов. Отделка и пре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ентация изделий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правил безопасности труда.</w:t>
      </w:r>
    </w:p>
    <w:p w:rsidR="0072753D" w:rsidRPr="004331EB" w:rsidRDefault="0072753D" w:rsidP="004331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i/>
          <w:sz w:val="24"/>
          <w:szCs w:val="24"/>
          <w:u w:val="single"/>
          <w:lang w:eastAsia="ru-RU"/>
        </w:rPr>
        <w:t>Варианты объектов труда</w:t>
      </w:r>
    </w:p>
    <w:p w:rsidR="0072753D" w:rsidRPr="004331EB" w:rsidRDefault="0072753D" w:rsidP="004331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sz w:val="24"/>
          <w:szCs w:val="24"/>
          <w:lang w:eastAsia="ru-RU"/>
        </w:rPr>
        <w:t>Предметы  хозяйственно бытового  назначения,  игрушки, кухонные  принадлежности,  предметы  интерьера и  детали мебели, украшения, бижутерия.</w:t>
      </w:r>
    </w:p>
    <w:p w:rsidR="009E691A" w:rsidRPr="004331EB" w:rsidRDefault="009E691A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мейная экономика</w:t>
      </w:r>
      <w:r w:rsidR="00AB0DA2">
        <w:rPr>
          <w:rFonts w:ascii="Times New Roman" w:hAnsi="Times New Roman"/>
          <w:b/>
          <w:sz w:val="24"/>
          <w:szCs w:val="24"/>
          <w:lang w:eastAsia="ru-RU"/>
        </w:rPr>
        <w:t xml:space="preserve"> (3 часа</w:t>
      </w:r>
      <w:r w:rsidR="00F9032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72753D" w:rsidRPr="004331EB" w:rsidRDefault="0072753D" w:rsidP="004331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4331EB">
        <w:rPr>
          <w:rFonts w:ascii="Times New Roman" w:hAnsi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Источники семейных доходов и бюджет семьи. Потреб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альных потребностей семьи. Оценка возможностей предпри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мательской деятельности для пополнения семейного бюд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жета. Выбор возможного объекта или услуги для предприни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ательской деятельности на основе анализа потребностей местного населения и рынка потребительских товаров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Потребительские качества товаров и услуг. Планирование расходов семьи. Правила поведения при совершении покуп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и. Права потребителя и их защита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Подбор на основе анализа рекламной информации совре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нной бытовой техники с учетом потребностей и доходов семьи. Формирование потребительской корзины семьи с уче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ом уровня доходов ее членов и региональных рыночных цен.</w:t>
      </w:r>
    </w:p>
    <w:p w:rsidR="0072753D" w:rsidRPr="004331EB" w:rsidRDefault="009E691A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Лабораторно-практические</w:t>
      </w:r>
      <w:r w:rsidR="0072753D"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и прак</w:t>
      </w:r>
      <w:r w:rsidR="0072753D"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softHyphen/>
        <w:t>тически</w:t>
      </w: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е</w:t>
      </w:r>
      <w:r w:rsidR="0072753D"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работ</w:t>
      </w: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ы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Оценка имеющихся и возможных источников доходов семьи. Планирование недельных, месячных и годовых расхо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ов семьи с учетом ее состава. Изучение цен на рынке товаров и услуг с целью минимизации расходов в бюджете семьи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Анализ качества и потребительских свойств товаров. Вы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ор способа совершения покупки. Положения законодатель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ства по правам потребителей. 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Планирование возможной индивидуальной трудовой дея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сти: обоснование объектов или услуг, примерная оцен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 доходности предприятия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63A7" w:rsidRPr="004363A7" w:rsidRDefault="004363A7" w:rsidP="004363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363A7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ология ведения дома</w:t>
      </w:r>
      <w:r w:rsidR="00F76A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5</w:t>
      </w:r>
      <w:r w:rsidR="00F903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72753D" w:rsidRPr="004331EB" w:rsidRDefault="0072753D" w:rsidP="004331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4331EB">
        <w:rPr>
          <w:rFonts w:ascii="Times New Roman" w:hAnsi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Схемы горячего и холодного водоснабжения в многоэтаж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доме. Система канализации в доме. Мусоропроводы и мусоросборники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Виды инструментов и приспособлений для санитарно-технических работ. Их назначение, способы и приемы работы с ними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Устройство водоразборных кранов и вентилей. Способы монтажа кранов, вентилей и смесителей. Устройство сливных бачков различных типов.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Причины </w:t>
      </w:r>
      <w:proofErr w:type="spellStart"/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подтекания</w:t>
      </w:r>
      <w:proofErr w:type="spellEnd"/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ды в водоразборных кранах и вен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лях, сливных бачках. Способы ремонта запорной аппара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уры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Утилизация сточных вод системы водоснабжения и кана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зации. Экологические проблемы, связанные с их утилиза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ей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Профессии, связанные с выполнением санитарно-технических или ремонтно-отделочных работ.</w:t>
      </w:r>
    </w:p>
    <w:p w:rsidR="0072753D" w:rsidRPr="004331EB" w:rsidRDefault="006F17AA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Лабораторно-практические и прак</w:t>
      </w: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softHyphen/>
        <w:t>тические</w:t>
      </w:r>
      <w:r w:rsidR="0072753D"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работ</w:t>
      </w:r>
      <w:r w:rsidR="009E691A"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ы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о схемой системы водоснабжения и кана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зации в школе и дома. Ознакомление с сантехническими инструментами и приспособлениями. Изготовление троса для чистки канализационных труб. Изготовление резиновых шайб и прокладок к вентилям и кранам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борка и сборка запорных устройств системы водоснаб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жения со сменными буксами. Учебные работы по замене прокладок и установке новых герметизирующих колец в за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порных устройствах со сменными буксами.</w:t>
      </w:r>
    </w:p>
    <w:p w:rsidR="0072753D" w:rsidRPr="004331EB" w:rsidRDefault="0072753D" w:rsidP="004331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1F9F" w:rsidRDefault="00E91F9F" w:rsidP="00E91F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91F9F">
        <w:rPr>
          <w:rFonts w:ascii="Times New Roman" w:hAnsi="Times New Roman"/>
          <w:b/>
          <w:sz w:val="24"/>
          <w:szCs w:val="24"/>
          <w:lang w:eastAsia="ru-RU"/>
        </w:rPr>
        <w:t>Электротехнические работы</w:t>
      </w:r>
      <w:r w:rsidR="00F76A5E">
        <w:rPr>
          <w:rFonts w:ascii="Times New Roman" w:hAnsi="Times New Roman"/>
          <w:b/>
          <w:sz w:val="24"/>
          <w:szCs w:val="24"/>
          <w:lang w:eastAsia="ru-RU"/>
        </w:rPr>
        <w:t xml:space="preserve"> (7</w:t>
      </w:r>
      <w:r w:rsidR="00F90324">
        <w:rPr>
          <w:rFonts w:ascii="Times New Roman" w:hAnsi="Times New Roman"/>
          <w:b/>
          <w:sz w:val="24"/>
          <w:szCs w:val="24"/>
          <w:lang w:eastAsia="ru-RU"/>
        </w:rPr>
        <w:t xml:space="preserve"> часов)</w:t>
      </w:r>
    </w:p>
    <w:p w:rsidR="00E91F9F" w:rsidRPr="003C711D" w:rsidRDefault="00E91F9F" w:rsidP="003C71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711D">
        <w:rPr>
          <w:rFonts w:ascii="Times New Roman" w:hAnsi="Times New Roman"/>
          <w:i/>
          <w:sz w:val="24"/>
          <w:szCs w:val="24"/>
          <w:lang w:eastAsia="ru-RU"/>
        </w:rPr>
        <w:t>Основные теоретические сведения</w:t>
      </w:r>
      <w:r w:rsidRPr="003C711D">
        <w:rPr>
          <w:rFonts w:ascii="Times New Roman" w:hAnsi="Times New Roman"/>
          <w:sz w:val="24"/>
          <w:szCs w:val="24"/>
          <w:lang w:eastAsia="ru-RU"/>
        </w:rPr>
        <w:t>.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 xml:space="preserve">Организация   рабочего   места,   использование   инструментов   и   приспособлений   </w:t>
      </w:r>
      <w:proofErr w:type="gramStart"/>
      <w:r w:rsidRPr="00E91F9F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E91F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 xml:space="preserve">выполнения   электромонтажных   работ.   Применение   индивидуальных   средств   защиты   при выполнении   электротехнических   работ.   Соблюдение   правил   </w:t>
      </w:r>
      <w:proofErr w:type="spellStart"/>
      <w:r w:rsidRPr="00E91F9F">
        <w:rPr>
          <w:rFonts w:ascii="Times New Roman" w:hAnsi="Times New Roman"/>
          <w:sz w:val="24"/>
          <w:szCs w:val="24"/>
          <w:lang w:eastAsia="ru-RU"/>
        </w:rPr>
        <w:t>электробезопасности</w:t>
      </w:r>
      <w:proofErr w:type="spellEnd"/>
      <w:r w:rsidRPr="00E91F9F">
        <w:rPr>
          <w:rFonts w:ascii="Times New Roman" w:hAnsi="Times New Roman"/>
          <w:sz w:val="24"/>
          <w:szCs w:val="24"/>
          <w:lang w:eastAsia="ru-RU"/>
        </w:rPr>
        <w:t>,   правил эксплуатации бытовых электроприборов.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ы источников</w:t>
      </w:r>
      <w:r w:rsidRPr="00E91F9F">
        <w:rPr>
          <w:rFonts w:ascii="Times New Roman" w:hAnsi="Times New Roman"/>
          <w:sz w:val="24"/>
          <w:szCs w:val="24"/>
          <w:lang w:eastAsia="ru-RU"/>
        </w:rPr>
        <w:t xml:space="preserve">  и   потребит</w:t>
      </w:r>
      <w:r>
        <w:rPr>
          <w:rFonts w:ascii="Times New Roman" w:hAnsi="Times New Roman"/>
          <w:sz w:val="24"/>
          <w:szCs w:val="24"/>
          <w:lang w:eastAsia="ru-RU"/>
        </w:rPr>
        <w:t>елей   электрической   энергии,</w:t>
      </w:r>
      <w:r w:rsidRPr="00E91F9F">
        <w:rPr>
          <w:rFonts w:ascii="Times New Roman" w:hAnsi="Times New Roman"/>
          <w:sz w:val="24"/>
          <w:szCs w:val="24"/>
          <w:lang w:eastAsia="ru-RU"/>
        </w:rPr>
        <w:t xml:space="preserve">  применение 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>различных   видов   электротехнических   материалов   и   изделий   в приборах и устройствах.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 xml:space="preserve">Применение условных графических обозначений элементов электрических цепей </w:t>
      </w:r>
      <w:proofErr w:type="gramStart"/>
      <w:r w:rsidRPr="00E91F9F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E91F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>чтения и составления электрических схем.</w:t>
      </w:r>
    </w:p>
    <w:p w:rsidR="003C711D" w:rsidRPr="003C711D" w:rsidRDefault="003C711D" w:rsidP="00E91F9F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C711D">
        <w:rPr>
          <w:rFonts w:ascii="Times New Roman" w:hAnsi="Times New Roman"/>
          <w:i/>
          <w:sz w:val="24"/>
          <w:szCs w:val="24"/>
          <w:lang w:eastAsia="ru-RU"/>
        </w:rPr>
        <w:t>Практические работы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 xml:space="preserve">Сборка   моделей   электроосветительных   приборов   и   проверка   их   работы   </w:t>
      </w:r>
      <w:proofErr w:type="gramStart"/>
      <w:r w:rsidRPr="00E91F9F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E91F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 xml:space="preserve">использованием   электроизмерительных   приборов.   Подключение   к   источнику   тока 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>коллекторного электродвигателя и управление скоростью его вращения.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 xml:space="preserve">Подключение    типовых   аппаратов   защиты   электрических    цепей    и   бытовых 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 xml:space="preserve">потребителей  </w:t>
      </w:r>
      <w:r>
        <w:rPr>
          <w:rFonts w:ascii="Times New Roman" w:hAnsi="Times New Roman"/>
          <w:sz w:val="24"/>
          <w:szCs w:val="24"/>
          <w:lang w:eastAsia="ru-RU"/>
        </w:rPr>
        <w:t xml:space="preserve"> электрической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нерг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E91F9F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E91F9F">
        <w:rPr>
          <w:rFonts w:ascii="Times New Roman" w:hAnsi="Times New Roman"/>
          <w:sz w:val="24"/>
          <w:szCs w:val="24"/>
          <w:lang w:eastAsia="ru-RU"/>
        </w:rPr>
        <w:t>ринципы</w:t>
      </w:r>
      <w:proofErr w:type="spellEnd"/>
      <w:r w:rsidRPr="00E91F9F">
        <w:rPr>
          <w:rFonts w:ascii="Times New Roman" w:hAnsi="Times New Roman"/>
          <w:sz w:val="24"/>
          <w:szCs w:val="24"/>
          <w:lang w:eastAsia="ru-RU"/>
        </w:rPr>
        <w:t xml:space="preserve">   работы   и   использование </w:t>
      </w:r>
    </w:p>
    <w:p w:rsidR="00E91F9F" w:rsidRPr="00E91F9F" w:rsidRDefault="00E91F9F" w:rsidP="00E91F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>типовых средств управления и защиты</w:t>
      </w:r>
      <w:proofErr w:type="gramStart"/>
      <w:r w:rsidRPr="00E91F9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91F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91F9F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E91F9F">
        <w:rPr>
          <w:rFonts w:ascii="Times New Roman" w:hAnsi="Times New Roman"/>
          <w:sz w:val="24"/>
          <w:szCs w:val="24"/>
          <w:lang w:eastAsia="ru-RU"/>
        </w:rPr>
        <w:t xml:space="preserve">одбор бытовых приборов по </w:t>
      </w:r>
    </w:p>
    <w:p w:rsidR="003C711D" w:rsidRDefault="00E91F9F" w:rsidP="003C71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1F9F">
        <w:rPr>
          <w:rFonts w:ascii="Times New Roman" w:hAnsi="Times New Roman"/>
          <w:sz w:val="24"/>
          <w:szCs w:val="24"/>
          <w:lang w:eastAsia="ru-RU"/>
        </w:rPr>
        <w:t xml:space="preserve">их мощности. Определение расхода и стоимости потребляемой энергии. </w:t>
      </w:r>
      <w:r w:rsidR="003C71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753D" w:rsidRPr="003C711D" w:rsidRDefault="0072753D" w:rsidP="003C71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C711D">
        <w:rPr>
          <w:rFonts w:ascii="Times New Roman" w:hAnsi="Times New Roman"/>
          <w:b/>
          <w:sz w:val="24"/>
          <w:szCs w:val="24"/>
          <w:lang w:eastAsia="ru-RU"/>
        </w:rPr>
        <w:t>Технологии исследовательской и опытнической деятельности.</w:t>
      </w:r>
      <w:r w:rsidR="00F76A5E">
        <w:rPr>
          <w:rFonts w:ascii="Times New Roman" w:hAnsi="Times New Roman"/>
          <w:b/>
          <w:sz w:val="24"/>
          <w:szCs w:val="24"/>
          <w:lang w:eastAsia="ru-RU"/>
        </w:rPr>
        <w:t>(15</w:t>
      </w:r>
      <w:r w:rsidR="00F90324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p w:rsidR="0072753D" w:rsidRPr="004331EB" w:rsidRDefault="0072753D" w:rsidP="004331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4331EB">
        <w:rPr>
          <w:rFonts w:ascii="Times New Roman" w:hAnsi="Times New Roman"/>
          <w:i/>
          <w:sz w:val="24"/>
          <w:szCs w:val="24"/>
          <w:u w:val="single"/>
          <w:lang w:eastAsia="ru-RU"/>
        </w:rPr>
        <w:t>Основные теоретические сведения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Творческие методы поис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а новых решений: морфологический анализ, метод фокаль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х объектов. Экспертные методы сравнения вариантов ре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шений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Методы поиска научно-технической информации. Приме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ение ЭВМ для поиска информации и формирования базы данных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Понятие о техническом задании. Этапы проектирования и конструирования. Государственные стандарты на типовые де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тали и документацию (ЕСКД и ЕСТД). 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Методы определения себестоимости изделия. Производи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сть труда.  Цена изделия как товара.  Основные виды проектной документации.  Способы проведения презентации проектов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Экономическая оценка стоимости выполнения проекта.</w:t>
      </w:r>
    </w:p>
    <w:p w:rsidR="0072753D" w:rsidRPr="004331EB" w:rsidRDefault="009E691A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Практические </w:t>
      </w:r>
      <w:r w:rsidR="0072753D"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работ</w:t>
      </w:r>
      <w:r w:rsidRPr="004331EB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ы.</w:t>
      </w:r>
    </w:p>
    <w:p w:rsidR="0072753D" w:rsidRPr="004331EB" w:rsidRDefault="0072753D" w:rsidP="004331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Обоснование выбора изделия на основе личных потреб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стей. Обоснование идеи изделия на основе маркетинговых опросов. Поиск необходимой информации и создание баз данных с использованием ЭВМ.</w:t>
      </w:r>
    </w:p>
    <w:p w:rsidR="0072753D" w:rsidRPr="004331EB" w:rsidRDefault="0072753D" w:rsidP="004331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t>Коллективный анализ возможностей изготовления изде</w:t>
      </w:r>
      <w:r w:rsidRPr="004331E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ий, предложенных учащимися.</w:t>
      </w:r>
    </w:p>
    <w:p w:rsidR="0072753D" w:rsidRPr="004331EB" w:rsidRDefault="0072753D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53D" w:rsidRPr="004331EB" w:rsidRDefault="0072753D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53D" w:rsidRPr="004331EB" w:rsidRDefault="0072753D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53D" w:rsidRPr="004331EB" w:rsidRDefault="0072753D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1EB" w:rsidRDefault="004331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2753D" w:rsidRPr="004331EB" w:rsidRDefault="0072753D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53D" w:rsidRDefault="004331EB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72753D" w:rsidRPr="004331EB">
        <w:rPr>
          <w:rFonts w:ascii="Times New Roman" w:hAnsi="Times New Roman"/>
          <w:b/>
          <w:sz w:val="24"/>
          <w:szCs w:val="24"/>
        </w:rPr>
        <w:t>ематическое</w:t>
      </w:r>
      <w:r w:rsidR="0072753D" w:rsidRPr="004331EB">
        <w:rPr>
          <w:rFonts w:ascii="Times New Roman" w:hAnsi="Times New Roman"/>
          <w:sz w:val="24"/>
          <w:szCs w:val="24"/>
        </w:rPr>
        <w:t xml:space="preserve"> </w:t>
      </w:r>
      <w:r w:rsidR="0072753D" w:rsidRPr="004331EB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tbl>
      <w:tblPr>
        <w:tblW w:w="9495" w:type="dxa"/>
        <w:jc w:val="center"/>
        <w:tblInd w:w="-1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0"/>
        <w:gridCol w:w="5727"/>
        <w:gridCol w:w="1928"/>
        <w:gridCol w:w="940"/>
      </w:tblGrid>
      <w:tr w:rsidR="001505EB" w:rsidRPr="004331EB" w:rsidTr="001505EB">
        <w:trPr>
          <w:trHeight w:val="317"/>
          <w:jc w:val="center"/>
        </w:trPr>
        <w:tc>
          <w:tcPr>
            <w:tcW w:w="900" w:type="dxa"/>
            <w:vMerge w:val="restart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vMerge w:val="restart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1E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1EB">
              <w:rPr>
                <w:rFonts w:ascii="Times New Roman" w:hAnsi="Times New Roman"/>
                <w:b/>
                <w:sz w:val="24"/>
                <w:szCs w:val="24"/>
              </w:rPr>
              <w:t>и тем</w:t>
            </w:r>
          </w:p>
        </w:tc>
        <w:tc>
          <w:tcPr>
            <w:tcW w:w="1928" w:type="dxa"/>
            <w:vMerge w:val="restart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1EB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40" w:type="dxa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5EB" w:rsidRPr="004331EB" w:rsidTr="001505EB">
        <w:trPr>
          <w:cantSplit/>
          <w:trHeight w:val="1275"/>
          <w:jc w:val="center"/>
        </w:trPr>
        <w:tc>
          <w:tcPr>
            <w:tcW w:w="900" w:type="dxa"/>
            <w:vMerge/>
          </w:tcPr>
          <w:p w:rsidR="001505EB" w:rsidRPr="004331EB" w:rsidRDefault="001505EB" w:rsidP="0043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Merge/>
          </w:tcPr>
          <w:p w:rsidR="001505EB" w:rsidRPr="004331EB" w:rsidRDefault="001505EB" w:rsidP="0043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1505EB" w:rsidRPr="004331EB" w:rsidRDefault="001505EB" w:rsidP="0043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по теме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1505EB" w:rsidRPr="004331EB" w:rsidRDefault="00F90324" w:rsidP="004331EB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31EB">
              <w:rPr>
                <w:rFonts w:ascii="Times New Roman" w:hAnsi="Times New Roman"/>
                <w:b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ведения дома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DD681D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 xml:space="preserve">Водопровод и </w:t>
            </w:r>
            <w:proofErr w:type="spellStart"/>
            <w:r w:rsidRPr="004331EB">
              <w:rPr>
                <w:rFonts w:ascii="Times New Roman" w:hAnsi="Times New Roman"/>
                <w:sz w:val="24"/>
                <w:szCs w:val="24"/>
              </w:rPr>
              <w:t>канализация</w:t>
            </w:r>
            <w:proofErr w:type="gramStart"/>
            <w:r w:rsidRPr="004331EB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Pr="004331EB">
              <w:rPr>
                <w:rFonts w:ascii="Times New Roman" w:hAnsi="Times New Roman"/>
                <w:sz w:val="24"/>
                <w:szCs w:val="24"/>
              </w:rPr>
              <w:t>ипичные</w:t>
            </w:r>
            <w:proofErr w:type="spellEnd"/>
            <w:r w:rsidRPr="004331EB">
              <w:rPr>
                <w:rFonts w:ascii="Times New Roman" w:hAnsi="Times New Roman"/>
                <w:sz w:val="24"/>
                <w:szCs w:val="24"/>
              </w:rPr>
              <w:t xml:space="preserve"> неисправности и простейший ремонт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Устройство оконного и дверного блока</w:t>
            </w:r>
          </w:p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Виды ремонтных работ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врезного </w:t>
            </w:r>
            <w:proofErr w:type="spellStart"/>
            <w:r w:rsidRPr="004331EB">
              <w:rPr>
                <w:rFonts w:ascii="Times New Roman" w:hAnsi="Times New Roman"/>
                <w:sz w:val="24"/>
                <w:szCs w:val="24"/>
              </w:rPr>
              <w:t>замка</w:t>
            </w:r>
            <w:proofErr w:type="gramStart"/>
            <w:r w:rsidRPr="004331EB">
              <w:rPr>
                <w:rFonts w:ascii="Times New Roman" w:hAnsi="Times New Roman"/>
                <w:sz w:val="24"/>
                <w:szCs w:val="24"/>
              </w:rPr>
              <w:t>.</w:t>
            </w:r>
            <w:r w:rsidR="00DD681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DD681D">
              <w:rPr>
                <w:rFonts w:ascii="Times New Roman" w:hAnsi="Times New Roman"/>
                <w:sz w:val="24"/>
                <w:szCs w:val="24"/>
              </w:rPr>
              <w:t>тепление</w:t>
            </w:r>
            <w:proofErr w:type="spellEnd"/>
            <w:r w:rsidR="00DD681D">
              <w:rPr>
                <w:rFonts w:ascii="Times New Roman" w:hAnsi="Times New Roman"/>
                <w:sz w:val="24"/>
                <w:szCs w:val="24"/>
              </w:rPr>
              <w:t xml:space="preserve"> дверей и окон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1505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31EB">
              <w:rPr>
                <w:rFonts w:ascii="Times New Roman" w:hAnsi="Times New Roman"/>
                <w:b/>
                <w:sz w:val="24"/>
                <w:szCs w:val="24"/>
              </w:rPr>
              <w:t>Художественная обработка материалов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1505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5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Виды художественной обработки материалов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ые орнаменты в элементах быта и одежде, художественно-при</w:t>
            </w:r>
            <w:r w:rsidRPr="00433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ладные изделия.</w:t>
            </w:r>
          </w:p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Региональные виды декора</w:t>
            </w:r>
            <w:r w:rsidRPr="00433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вно-прикладного творчества (ремесла)</w:t>
            </w:r>
            <w:proofErr w:type="gramStart"/>
            <w:r w:rsidRPr="00433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33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ьба по дереву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1505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5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3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менты для резьбы по дереву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1505EB" w:rsidRPr="001505EB" w:rsidRDefault="001505EB" w:rsidP="004331EB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5EB">
              <w:rPr>
                <w:rFonts w:ascii="Times New Roman" w:hAnsi="Times New Roman"/>
                <w:b/>
                <w:sz w:val="24"/>
                <w:szCs w:val="24"/>
              </w:rPr>
              <w:t>Семейная экономика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AB0DA2" w:rsidRDefault="00F76A5E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D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Семья как экономическая ячейка общества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F76A5E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Предпринимательство в семье.</w:t>
            </w:r>
            <w:r w:rsidR="00DD681D" w:rsidRPr="004331EB">
              <w:rPr>
                <w:rFonts w:ascii="Times New Roman" w:hAnsi="Times New Roman"/>
                <w:sz w:val="24"/>
                <w:szCs w:val="24"/>
              </w:rPr>
              <w:t xml:space="preserve"> Потребности семьи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Бюджет семьи. Доходная и расходная части бюджета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31EB">
              <w:rPr>
                <w:rFonts w:ascii="Times New Roman" w:hAnsi="Times New Roman"/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AB0DA2" w:rsidRDefault="00F76A5E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1</w:t>
            </w:r>
            <w:r w:rsidR="00DD6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Электрическая энергия – основа современного технического прогресса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Электрические провода. Виды соединения проводов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Электромагниты и их применение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Электроосветительные приборы. Лампа накаливания. Люминесцентное и неоновое освещение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Назначение электрических двигателей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Развитие электроэнергетики. Энергосбережение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3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и исследовательской и опытнической деятельности.</w:t>
            </w:r>
          </w:p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1505EB" w:rsidRPr="00AB0DA2" w:rsidRDefault="00DD681D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DA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Составляющие проектирования. Выбор темы проекта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Проектирование образцов будущего изделия. Выбор материалов по соответствующим критериям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DD681D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Дизайн-спецификация и дизайн-анализ проектируемого изделия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DD681D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Разработка чертежа изделия. Планирование процесса создания изделия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Корректировка плана выполнения проекта в соответствии с проведенным анализом правильности выбранных решений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DD681D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DD681D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-33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Оценка стоимости готового изделия. Выполнение проекта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DD681D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928" w:type="dxa"/>
            <w:vAlign w:val="center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1E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0" w:type="dxa"/>
          </w:tcPr>
          <w:p w:rsidR="001505EB" w:rsidRPr="004331EB" w:rsidRDefault="0025666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05EB" w:rsidRPr="004331EB" w:rsidTr="001505EB">
        <w:trPr>
          <w:jc w:val="center"/>
        </w:trPr>
        <w:tc>
          <w:tcPr>
            <w:tcW w:w="900" w:type="dxa"/>
            <w:vAlign w:val="center"/>
          </w:tcPr>
          <w:p w:rsidR="001505EB" w:rsidRPr="004331EB" w:rsidRDefault="001505EB" w:rsidP="00433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:rsidR="001505EB" w:rsidRPr="004331EB" w:rsidRDefault="001505EB" w:rsidP="004331EB">
            <w:pPr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1505EB" w:rsidRPr="00AB0DA2" w:rsidRDefault="00F76A5E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DA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1505EB" w:rsidRPr="00AB0DA2" w:rsidRDefault="001505EB" w:rsidP="004331EB">
            <w:pPr>
              <w:tabs>
                <w:tab w:val="left" w:pos="528"/>
              </w:tabs>
              <w:spacing w:after="0" w:line="240" w:lineRule="auto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D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566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72753D" w:rsidRPr="004331EB" w:rsidRDefault="0072753D" w:rsidP="00433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53D" w:rsidRPr="004331EB" w:rsidRDefault="0072753D" w:rsidP="004331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4440" w:rsidRPr="004331EB" w:rsidRDefault="00334440" w:rsidP="004331E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34440" w:rsidRPr="004331EB" w:rsidSect="0072721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3B8"/>
    <w:multiLevelType w:val="hybridMultilevel"/>
    <w:tmpl w:val="332A5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26D5D"/>
    <w:multiLevelType w:val="hybridMultilevel"/>
    <w:tmpl w:val="92B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1CE"/>
    <w:multiLevelType w:val="multilevel"/>
    <w:tmpl w:val="02A6D7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5C771A24"/>
    <w:multiLevelType w:val="singleLevel"/>
    <w:tmpl w:val="52108126"/>
    <w:lvl w:ilvl="0">
      <w:start w:val="4"/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53D"/>
    <w:rsid w:val="00067BE9"/>
    <w:rsid w:val="001505EB"/>
    <w:rsid w:val="0025666B"/>
    <w:rsid w:val="002C5B49"/>
    <w:rsid w:val="00334440"/>
    <w:rsid w:val="003C3C3D"/>
    <w:rsid w:val="003C711D"/>
    <w:rsid w:val="004331EB"/>
    <w:rsid w:val="004363A7"/>
    <w:rsid w:val="00460581"/>
    <w:rsid w:val="004C0A70"/>
    <w:rsid w:val="004C38A9"/>
    <w:rsid w:val="0052301A"/>
    <w:rsid w:val="00561D8F"/>
    <w:rsid w:val="00690361"/>
    <w:rsid w:val="006F17AA"/>
    <w:rsid w:val="00727213"/>
    <w:rsid w:val="0072753D"/>
    <w:rsid w:val="00753D57"/>
    <w:rsid w:val="007B132F"/>
    <w:rsid w:val="007C0233"/>
    <w:rsid w:val="00844777"/>
    <w:rsid w:val="008A2167"/>
    <w:rsid w:val="00921350"/>
    <w:rsid w:val="00983BFF"/>
    <w:rsid w:val="009E691A"/>
    <w:rsid w:val="00A66985"/>
    <w:rsid w:val="00AB0DA2"/>
    <w:rsid w:val="00B93789"/>
    <w:rsid w:val="00BB0F8A"/>
    <w:rsid w:val="00BB5226"/>
    <w:rsid w:val="00BC4212"/>
    <w:rsid w:val="00BF0739"/>
    <w:rsid w:val="00C3784A"/>
    <w:rsid w:val="00D16CBD"/>
    <w:rsid w:val="00D31FD3"/>
    <w:rsid w:val="00D84C16"/>
    <w:rsid w:val="00DD681D"/>
    <w:rsid w:val="00E91F9F"/>
    <w:rsid w:val="00F26EBD"/>
    <w:rsid w:val="00F5096A"/>
    <w:rsid w:val="00F53FD5"/>
    <w:rsid w:val="00F577A2"/>
    <w:rsid w:val="00F76A5E"/>
    <w:rsid w:val="00F90324"/>
    <w:rsid w:val="00FB4012"/>
    <w:rsid w:val="00FC4CC9"/>
    <w:rsid w:val="00FD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3D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777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7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qFormat/>
    <w:rsid w:val="00F577A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F1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7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477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5">
    <w:name w:val="Normal (Web)"/>
    <w:basedOn w:val="a"/>
    <w:unhideWhenUsed/>
    <w:rsid w:val="00844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11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C4C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474">
                  <w:marLeft w:val="-276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7585">
                  <w:marLeft w:val="-276"/>
                  <w:marRight w:val="-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E4CA-3ACC-4E47-B93D-46793CD2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2</cp:revision>
  <cp:lastPrinted>2016-08-30T18:16:00Z</cp:lastPrinted>
  <dcterms:created xsi:type="dcterms:W3CDTF">2015-08-29T08:09:00Z</dcterms:created>
  <dcterms:modified xsi:type="dcterms:W3CDTF">2017-05-04T13:34:00Z</dcterms:modified>
</cp:coreProperties>
</file>